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6F0A" w14:textId="77777777" w:rsidR="000D4E67" w:rsidRPr="00783768" w:rsidRDefault="000D4E67" w:rsidP="000D4E67">
      <w:pPr>
        <w:spacing w:after="0" w:line="360" w:lineRule="auto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 w:rsidRPr="00783768">
        <w:rPr>
          <w:rFonts w:ascii="Times New Roman" w:hAnsi="Times New Roman"/>
          <w:bCs/>
          <w:spacing w:val="-8"/>
          <w:sz w:val="28"/>
          <w:szCs w:val="28"/>
        </w:rPr>
        <w:t>МИНИСТЕРСТВО НАУКИ И ВЫСШЕГО ОБРАЗОВАНИЯ РОССИЙСКОЙ ФЕДЕРАЦИИ</w:t>
      </w:r>
    </w:p>
    <w:p w14:paraId="3433A009" w14:textId="77777777" w:rsidR="000D4E67" w:rsidRPr="00783768" w:rsidRDefault="000D4E67" w:rsidP="000D4E67">
      <w:pPr>
        <w:spacing w:after="0" w:line="36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783768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Федеральное Г</w:t>
      </w:r>
      <w:r w:rsidRPr="0078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ДАРСТВЕННОЕ </w:t>
      </w:r>
      <w:r w:rsidRPr="00783768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бюджетное</w:t>
      </w:r>
      <w:r w:rsidRPr="0078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Е УЧРЕЖДЕНИЕ ВЫСШЕГО ОБРАЗОВАНИЯ</w:t>
      </w:r>
    </w:p>
    <w:p w14:paraId="3B8F4519" w14:textId="77777777" w:rsidR="000D4E67" w:rsidRPr="00783768" w:rsidRDefault="000D4E67" w:rsidP="000D4E67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«ПОВОЛЖСКИЙ ГОСУДАРСТВЕННЫЙ ТЕХНОЛОГИЧЕСКИЙ УНИВЕРСИТЕТ»</w:t>
      </w:r>
    </w:p>
    <w:p w14:paraId="025AA308" w14:textId="77777777" w:rsidR="000D4E67" w:rsidRPr="00783768" w:rsidRDefault="000D4E67" w:rsidP="000D4E67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D204D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информатики </w:t>
      </w:r>
    </w:p>
    <w:p w14:paraId="603D253B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и вычислительной техники</w:t>
      </w:r>
    </w:p>
    <w:p w14:paraId="24CA318F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DC0EB7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Кафедра информационной</w:t>
      </w:r>
    </w:p>
    <w:p w14:paraId="442D8588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безопасности</w:t>
      </w:r>
    </w:p>
    <w:p w14:paraId="4112F2FE" w14:textId="0FB21E6A" w:rsidR="000D4E67" w:rsidRPr="00783768" w:rsidRDefault="000D4E67" w:rsidP="00783768">
      <w:pPr>
        <w:keepNext/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3F457C22" w14:textId="77777777" w:rsidR="00783768" w:rsidRPr="00783768" w:rsidRDefault="00783768" w:rsidP="00783768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00D29E" w14:textId="67B803F5" w:rsidR="000D4E67" w:rsidRPr="00783768" w:rsidRDefault="00783768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Отчет к курсовому проекту</w:t>
      </w:r>
    </w:p>
    <w:p w14:paraId="197CC584" w14:textId="77777777" w:rsidR="00783768" w:rsidRPr="00783768" w:rsidRDefault="00783768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CB0CC" w14:textId="00BFE40A" w:rsidR="000D4E67" w:rsidRPr="00783768" w:rsidRDefault="000D4E67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по дисциплине «</w:t>
      </w:r>
      <w:r w:rsidR="00783768" w:rsidRPr="00783768">
        <w:rPr>
          <w:rFonts w:ascii="Times New Roman" w:eastAsia="Times New Roman" w:hAnsi="Times New Roman"/>
          <w:sz w:val="28"/>
          <w:szCs w:val="28"/>
          <w:lang w:eastAsia="ru-RU"/>
        </w:rPr>
        <w:t>Безопасность систем баз данных</w:t>
      </w: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837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6F373AD4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1F52DB51" w14:textId="5FCB9D5B" w:rsidR="0076677A" w:rsidRPr="00783768" w:rsidRDefault="00783768" w:rsidP="007667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768">
        <w:rPr>
          <w:rFonts w:ascii="Times New Roman" w:hAnsi="Times New Roman"/>
          <w:b/>
          <w:color w:val="000000"/>
          <w:sz w:val="28"/>
          <w:szCs w:val="28"/>
        </w:rPr>
        <w:t>Разработка базы данных кондитерской фирмы</w:t>
      </w:r>
    </w:p>
    <w:p w14:paraId="6ACC2D86" w14:textId="77777777" w:rsidR="00192B3C" w:rsidRPr="00783768" w:rsidRDefault="00192B3C" w:rsidP="007667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D9E65B9" w14:textId="213E0EBB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№ </w:t>
      </w:r>
      <w:r w:rsidR="00783768" w:rsidRPr="00783768">
        <w:rPr>
          <w:rFonts w:ascii="Times New Roman" w:eastAsia="Times New Roman" w:hAnsi="Times New Roman"/>
          <w:sz w:val="28"/>
          <w:szCs w:val="28"/>
          <w:lang w:eastAsia="ru-RU"/>
        </w:rPr>
        <w:t>17</w:t>
      </w:r>
    </w:p>
    <w:p w14:paraId="00B14C24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E8827D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E2D13C" w14:textId="597B5B3E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843C5" w14:textId="77777777" w:rsidR="00783768" w:rsidRPr="00783768" w:rsidRDefault="00783768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DEFFAC" w14:textId="76FCCC22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Выполнили: студенты группы БИ-31</w:t>
      </w:r>
    </w:p>
    <w:p w14:paraId="5B302006" w14:textId="77777777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32E45" w14:textId="4784AD23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Иконников К.М., Тюлькин А.А., Мокеев И.А.</w:t>
      </w:r>
    </w:p>
    <w:p w14:paraId="7A123031" w14:textId="77777777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12DD2B" w14:textId="26CFC4B5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л: доцент кафедры </w:t>
      </w:r>
    </w:p>
    <w:p w14:paraId="0BBA25CE" w14:textId="77777777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81C874" w14:textId="53BB74C4" w:rsidR="000D4E67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ИБ Сучков Д.С.</w:t>
      </w:r>
    </w:p>
    <w:p w14:paraId="25F40C4B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1E88605B" w14:textId="77777777" w:rsidR="000D4E67" w:rsidRPr="00783768" w:rsidRDefault="000D4E67" w:rsidP="000D4E67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8FBBA7" w14:textId="27DE2159" w:rsidR="000D4E67" w:rsidRPr="00783768" w:rsidRDefault="000D4E67" w:rsidP="00783768">
      <w:pPr>
        <w:keepNext/>
        <w:widowControl w:val="0"/>
        <w:spacing w:after="0" w:line="240" w:lineRule="auto"/>
        <w:ind w:left="708" w:firstLine="99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476F46A0" w14:textId="77777777" w:rsidR="000D4E67" w:rsidRPr="00783768" w:rsidRDefault="000D4E67" w:rsidP="000D4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Йошкар-Ола</w:t>
      </w:r>
    </w:p>
    <w:p w14:paraId="2EF70241" w14:textId="5563D1AB" w:rsidR="00E34C7B" w:rsidRPr="00783768" w:rsidRDefault="000D4E67" w:rsidP="00783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2019 г.</w:t>
      </w:r>
    </w:p>
    <w:p w14:paraId="716F76D8" w14:textId="719162B0" w:rsidR="00783768" w:rsidRPr="00783768" w:rsidRDefault="00783768" w:rsidP="0078376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color w:val="2E74B5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/>
      <w:sdtContent>
        <w:p w14:paraId="1D9D1301" w14:textId="77777777" w:rsidR="00783768" w:rsidRPr="00783768" w:rsidRDefault="00783768" w:rsidP="00783768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/>
              <w:color w:val="2E74B5"/>
              <w:sz w:val="32"/>
              <w:szCs w:val="32"/>
              <w:lang w:eastAsia="ru-RU"/>
            </w:rPr>
          </w:pPr>
        </w:p>
        <w:p w14:paraId="2DEECF14" w14:textId="77777777" w:rsidR="00783768" w:rsidRPr="00783768" w:rsidRDefault="00783768" w:rsidP="00783768">
          <w:pPr>
            <w:tabs>
              <w:tab w:val="left" w:pos="2430"/>
            </w:tabs>
            <w:spacing w:after="100" w:line="259" w:lineRule="auto"/>
            <w:outlineLvl w:val="0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Введение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3</w:t>
          </w:r>
        </w:p>
        <w:p w14:paraId="3D8AF135" w14:textId="77777777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1. Техническое задание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4</w:t>
          </w:r>
        </w:p>
        <w:p w14:paraId="165447E9" w14:textId="77777777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1.1 Требования к курсовой работе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4</w:t>
          </w:r>
        </w:p>
        <w:p w14:paraId="3A577E53" w14:textId="77777777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1.2 Требования к базе данных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4</w:t>
          </w:r>
        </w:p>
        <w:p w14:paraId="49961756" w14:textId="409FAA52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1.3 Требования к API (минимальное количество реализованных методов)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lang w:eastAsia="ru-RU"/>
            </w:rPr>
            <w:t>4</w:t>
          </w:r>
        </w:p>
        <w:p w14:paraId="1E0A0846" w14:textId="77777777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2. Порядок выполнения работы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5</w:t>
          </w:r>
        </w:p>
        <w:p w14:paraId="01EC2A98" w14:textId="6BB262F0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2.1 Этапы разработки базы данных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5-</w:t>
          </w:r>
          <w:r w:rsidR="00F53E1B">
            <w:rPr>
              <w:rFonts w:ascii="Times New Roman" w:eastAsia="Times New Roman" w:hAnsi="Times New Roman"/>
              <w:lang w:eastAsia="ru-RU"/>
            </w:rPr>
            <w:t>8</w:t>
          </w:r>
        </w:p>
        <w:p w14:paraId="5C2AAF6E" w14:textId="12BC9DCB" w:rsid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 xml:space="preserve">2.2 Этапы разработки </w:t>
          </w:r>
          <w:r w:rsidRPr="00783768">
            <w:rPr>
              <w:rFonts w:ascii="Times New Roman" w:eastAsia="Times New Roman" w:hAnsi="Times New Roman"/>
              <w:lang w:val="en-US" w:eastAsia="ru-RU"/>
            </w:rPr>
            <w:t>API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8</w:t>
          </w:r>
        </w:p>
        <w:p w14:paraId="36580B12" w14:textId="786B2D42" w:rsidR="00C47927" w:rsidRPr="00783768" w:rsidRDefault="00C47927" w:rsidP="00C47927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2.</w:t>
          </w:r>
          <w:r>
            <w:rPr>
              <w:rFonts w:ascii="Times New Roman" w:eastAsia="Times New Roman" w:hAnsi="Times New Roman"/>
              <w:lang w:eastAsia="ru-RU"/>
            </w:rPr>
            <w:t>3</w:t>
          </w:r>
          <w:r w:rsidRPr="00783768">
            <w:rPr>
              <w:rFonts w:ascii="Times New Roman" w:eastAsia="Times New Roman" w:hAnsi="Times New Roman"/>
              <w:lang w:eastAsia="ru-RU"/>
            </w:rPr>
            <w:t xml:space="preserve"> </w:t>
          </w:r>
          <w:r>
            <w:rPr>
              <w:rFonts w:ascii="Times New Roman" w:eastAsia="Times New Roman" w:hAnsi="Times New Roman"/>
              <w:lang w:eastAsia="ru-RU"/>
            </w:rPr>
            <w:t>Скриншоты программы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8-</w:t>
          </w:r>
          <w:r w:rsidR="00F53E1B">
            <w:rPr>
              <w:rFonts w:ascii="Times New Roman" w:eastAsia="Times New Roman" w:hAnsi="Times New Roman"/>
              <w:lang w:eastAsia="ru-RU"/>
            </w:rPr>
            <w:t>9</w:t>
          </w:r>
        </w:p>
        <w:p w14:paraId="6C99013A" w14:textId="2DDA83A5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3. Приложения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b/>
              <w:bCs/>
              <w:lang w:eastAsia="ru-RU"/>
            </w:rPr>
            <w:t>10</w:t>
          </w:r>
        </w:p>
        <w:p w14:paraId="44D0FEFD" w14:textId="18D60961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3.1 ER-диаграмма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lang w:eastAsia="ru-RU"/>
            </w:rPr>
            <w:t>10</w:t>
          </w:r>
        </w:p>
        <w:p w14:paraId="20D2FF90" w14:textId="744B05F6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 xml:space="preserve">3.2 Ссылка на </w:t>
          </w:r>
          <w:r w:rsidRPr="00783768">
            <w:rPr>
              <w:rFonts w:ascii="Times New Roman" w:eastAsia="Times New Roman" w:hAnsi="Times New Roman"/>
              <w:lang w:val="en-US" w:eastAsia="ru-RU"/>
            </w:rPr>
            <w:t>github</w:t>
          </w:r>
          <w:r w:rsidRPr="00783768">
            <w:rPr>
              <w:rFonts w:ascii="Times New Roman" w:eastAsia="Times New Roman" w:hAnsi="Times New Roman"/>
              <w:lang w:eastAsia="ru-RU"/>
            </w:rPr>
            <w:t>.</w:t>
          </w:r>
          <w:r w:rsidRPr="00783768">
            <w:rPr>
              <w:rFonts w:ascii="Times New Roman" w:eastAsia="Times New Roman" w:hAnsi="Times New Roman"/>
              <w:lang w:val="en-US" w:eastAsia="ru-RU"/>
            </w:rPr>
            <w:t>com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lang w:eastAsia="ru-RU"/>
            </w:rPr>
            <w:t>10</w:t>
          </w:r>
        </w:p>
        <w:p w14:paraId="59A2EE02" w14:textId="7EA56776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4. Вывод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b/>
              <w:bCs/>
              <w:lang w:eastAsia="ru-RU"/>
            </w:rPr>
            <w:t>10</w:t>
          </w:r>
        </w:p>
        <w:p w14:paraId="5A91B37E" w14:textId="77777777" w:rsidR="00783768" w:rsidRPr="00783768" w:rsidRDefault="00783768" w:rsidP="00783768">
          <w:pPr>
            <w:spacing w:line="259" w:lineRule="auto"/>
            <w:rPr>
              <w:rFonts w:ascii="Times New Roman" w:hAnsi="Times New Roman"/>
              <w:lang w:eastAsia="ru-RU"/>
            </w:rPr>
          </w:pPr>
        </w:p>
        <w:p w14:paraId="229FD0C7" w14:textId="77777777" w:rsidR="00783768" w:rsidRPr="00783768" w:rsidRDefault="00783768" w:rsidP="00783768">
          <w:pPr>
            <w:spacing w:line="259" w:lineRule="auto"/>
            <w:rPr>
              <w:rFonts w:ascii="Times New Roman" w:hAnsi="Times New Roman"/>
              <w:lang w:eastAsia="ru-RU"/>
            </w:rPr>
          </w:pPr>
        </w:p>
        <w:p w14:paraId="68191A43" w14:textId="77777777" w:rsidR="00783768" w:rsidRPr="00783768" w:rsidRDefault="00783768" w:rsidP="00783768">
          <w:pPr>
            <w:spacing w:line="259" w:lineRule="auto"/>
            <w:rPr>
              <w:rFonts w:ascii="Times New Roman" w:hAnsi="Times New Roman"/>
              <w:lang w:eastAsia="ru-RU"/>
            </w:rPr>
          </w:pPr>
        </w:p>
        <w:p w14:paraId="2611707B" w14:textId="77777777" w:rsidR="00783768" w:rsidRPr="00783768" w:rsidRDefault="00CC0329" w:rsidP="00783768">
          <w:pPr>
            <w:keepNext/>
            <w:keepLines/>
            <w:spacing w:before="40" w:after="0" w:line="259" w:lineRule="auto"/>
            <w:outlineLvl w:val="1"/>
            <w:rPr>
              <w:rFonts w:ascii="Times New Roman" w:hAnsi="Times New Roman"/>
            </w:rPr>
          </w:pPr>
        </w:p>
      </w:sdtContent>
    </w:sdt>
    <w:p w14:paraId="6AEE5C9D" w14:textId="6ACA7ABE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D3BD49" w14:textId="7A1199DE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8DFB3" w14:textId="56BA87DB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FAAE61" w14:textId="4800A690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2CEA8" w14:textId="72BEF5E5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EC3D7E" w14:textId="5BFFC272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D367AD" w14:textId="323D5701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F7E47" w14:textId="7CDC5D7B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FB22E8" w14:textId="3976F56C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B21397" w14:textId="01A65C27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2A04E7" w14:textId="750B0FB9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71089" w14:textId="40F23A00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A7F0DC" w14:textId="70D0001C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A12A5B" w14:textId="1FE2CC63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C7B806" w14:textId="3AEB91A7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3F747A" w14:textId="6F647117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537A76" w14:textId="4C8DEB7D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00687" w14:textId="5F576D5D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0B8099" w14:textId="2C513211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A90C4" w14:textId="449079D5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23253E" w14:textId="3938954F" w:rsidR="00783768" w:rsidRPr="0049606B" w:rsidRDefault="00783768" w:rsidP="0049606B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  <w:r w:rsidR="0049606B" w:rsidRPr="0049606B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="0049606B">
        <w:rPr>
          <w:rFonts w:ascii="Times New Roman" w:hAnsi="Times New Roman"/>
          <w:sz w:val="28"/>
          <w:szCs w:val="28"/>
        </w:rPr>
        <w:t>в</w:t>
      </w:r>
      <w:r w:rsidRPr="00783768">
        <w:rPr>
          <w:rFonts w:ascii="Times New Roman" w:hAnsi="Times New Roman"/>
          <w:sz w:val="28"/>
          <w:szCs w:val="28"/>
        </w:rPr>
        <w:t xml:space="preserve"> курсовой работе рассматривается создание базы данных, предназначенной для автоматизации работы </w:t>
      </w:r>
      <w:r>
        <w:rPr>
          <w:rFonts w:ascii="Times New Roman" w:hAnsi="Times New Roman"/>
          <w:sz w:val="28"/>
          <w:szCs w:val="28"/>
        </w:rPr>
        <w:t>кондитерской фирмы</w:t>
      </w:r>
      <w:r w:rsidRPr="00783768">
        <w:rPr>
          <w:rFonts w:ascii="Times New Roman" w:hAnsi="Times New Roman"/>
          <w:sz w:val="28"/>
          <w:szCs w:val="28"/>
        </w:rPr>
        <w:t xml:space="preserve">. База данных позволяет клиентам просматривать ассортимент, состав </w:t>
      </w:r>
      <w:r>
        <w:rPr>
          <w:rFonts w:ascii="Times New Roman" w:hAnsi="Times New Roman"/>
          <w:sz w:val="28"/>
          <w:szCs w:val="28"/>
        </w:rPr>
        <w:t>товара</w:t>
      </w:r>
      <w:r w:rsidRPr="00783768">
        <w:rPr>
          <w:rFonts w:ascii="Times New Roman" w:hAnsi="Times New Roman"/>
          <w:sz w:val="28"/>
          <w:szCs w:val="28"/>
        </w:rPr>
        <w:t xml:space="preserve">. Также </w:t>
      </w:r>
      <w:r>
        <w:rPr>
          <w:rFonts w:ascii="Times New Roman" w:hAnsi="Times New Roman"/>
          <w:sz w:val="28"/>
          <w:szCs w:val="28"/>
        </w:rPr>
        <w:t xml:space="preserve">администратору </w:t>
      </w:r>
      <w:r w:rsidR="00F13D59">
        <w:rPr>
          <w:rFonts w:ascii="Times New Roman" w:hAnsi="Times New Roman"/>
          <w:sz w:val="28"/>
          <w:szCs w:val="28"/>
        </w:rPr>
        <w:t>взаимодействовать с базой пользователей.</w:t>
      </w:r>
    </w:p>
    <w:p w14:paraId="58B3647F" w14:textId="75232FAE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E9145B" w14:textId="45BEC17F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120831" w14:textId="48D11E9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8F31B8" w14:textId="25730F6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238930" w14:textId="5052BFF1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9A61A9" w14:textId="6AA1537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0B78C9" w14:textId="35258339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27F121" w14:textId="465A6D8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27EB12" w14:textId="1471D90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9F7998" w14:textId="7708A1D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34DAD2" w14:textId="03BB629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C0F199" w14:textId="730158C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B73D69" w14:textId="31BB8F55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766D79" w14:textId="71527A45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299591" w14:textId="4A5B8FC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A69BCE" w14:textId="53B40C9F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5500FC" w14:textId="0113997E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F4375C" w14:textId="1EFCB44B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9D6774" w14:textId="3496AE8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B30FCC" w14:textId="5771BDE7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8F3AFB" w14:textId="2ED696E3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6744EC" w14:textId="09CC165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828E60" w14:textId="2C9CF99A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20652F" w14:textId="7ED6868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F4BE32" w14:textId="7631381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419F79" w14:textId="458FCBF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915305" w14:textId="3A2AC3CE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A67946" w14:textId="2E87383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836767" w14:textId="1022855B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62AA9C" w14:textId="3F37DF2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7831F5" w14:textId="6721619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A9B2AE" w14:textId="3738620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147AF6" w14:textId="71BDE47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3874C" w14:textId="459A3A1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B24E48" w14:textId="7B71EB28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5756EA" w14:textId="1DAE32B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DD4D6F" w14:textId="4AF06DD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69A821" w14:textId="4AC4DCA1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50D9A9" w14:textId="77777777" w:rsidR="0049606B" w:rsidRDefault="0049606B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9365B2" w14:textId="77777777" w:rsidR="00F13D59" w:rsidRPr="00F13D59" w:rsidRDefault="00F13D59" w:rsidP="00F13D59">
      <w:pPr>
        <w:keepNext/>
        <w:keepLines/>
        <w:numPr>
          <w:ilvl w:val="0"/>
          <w:numId w:val="13"/>
        </w:numPr>
        <w:tabs>
          <w:tab w:val="left" w:pos="9390"/>
        </w:tabs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14:paraId="26B15447" w14:textId="77777777" w:rsidR="00F13D59" w:rsidRPr="00F13D59" w:rsidRDefault="00F13D59" w:rsidP="00F13D59">
      <w:pPr>
        <w:spacing w:line="259" w:lineRule="auto"/>
      </w:pPr>
    </w:p>
    <w:p w14:paraId="7BFAEFF2" w14:textId="77777777" w:rsidR="00F13D59" w:rsidRPr="00F13D59" w:rsidRDefault="00F13D59" w:rsidP="00F13D59">
      <w:pPr>
        <w:keepNext/>
        <w:keepLines/>
        <w:tabs>
          <w:tab w:val="left" w:pos="9390"/>
        </w:tabs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</w:rPr>
        <w:t>1</w:t>
      </w: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.1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курсовой работе:</w:t>
      </w:r>
    </w:p>
    <w:p w14:paraId="64D4140B" w14:textId="2B5AC652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Получить структуру данных из файла, </w:t>
      </w:r>
      <w:r w:rsidR="00605E92" w:rsidRPr="00F13D59">
        <w:rPr>
          <w:rFonts w:ascii="Times New Roman" w:hAnsi="Times New Roman"/>
          <w:sz w:val="28"/>
          <w:szCs w:val="28"/>
        </w:rPr>
        <w:t>согласно варианту</w:t>
      </w:r>
      <w:r w:rsidRPr="00F13D59">
        <w:rPr>
          <w:rFonts w:ascii="Times New Roman" w:hAnsi="Times New Roman"/>
          <w:sz w:val="28"/>
          <w:szCs w:val="28"/>
        </w:rPr>
        <w:t>. Привести к 3й нормальной форме. Добавить недостающие таблицы.</w:t>
      </w:r>
    </w:p>
    <w:p w14:paraId="3711D106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Составить </w:t>
      </w:r>
      <w:r w:rsidRPr="00F13D59">
        <w:rPr>
          <w:rFonts w:ascii="Times New Roman" w:hAnsi="Times New Roman"/>
          <w:sz w:val="28"/>
          <w:szCs w:val="28"/>
          <w:lang w:val="en-US"/>
        </w:rPr>
        <w:t>ER-</w:t>
      </w:r>
      <w:r w:rsidRPr="00F13D59">
        <w:rPr>
          <w:rFonts w:ascii="Times New Roman" w:hAnsi="Times New Roman"/>
          <w:sz w:val="28"/>
          <w:szCs w:val="28"/>
        </w:rPr>
        <w:t>диаграмму</w:t>
      </w:r>
    </w:p>
    <w:p w14:paraId="418CA3A7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Разработать API для базы данных на любом языке, выполняющемся на стороне сервера (php, ASP.NET, Java, python, node.js, etc)</w:t>
      </w:r>
    </w:p>
    <w:p w14:paraId="4B6F1AA7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14:paraId="005E6279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14:paraId="3FF45B5A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се документы и исходные коды для курсовой работы должны храниться под контролем системы контроля версий — git или mercurial (https://github.com/, https://bitbucket.org/)</w:t>
      </w:r>
    </w:p>
    <w:p w14:paraId="1C6169A9" w14:textId="77777777" w:rsidR="00F13D59" w:rsidRPr="00F13D59" w:rsidRDefault="00F13D59" w:rsidP="00F13D59">
      <w:pPr>
        <w:numPr>
          <w:ilvl w:val="0"/>
          <w:numId w:val="16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14:paraId="601F31B7" w14:textId="77777777" w:rsidR="00F13D59" w:rsidRPr="00F13D59" w:rsidRDefault="00F13D59" w:rsidP="00F13D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C31199" w14:textId="77777777" w:rsidR="00F13D59" w:rsidRPr="00F13D59" w:rsidRDefault="00F13D59" w:rsidP="00F13D59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1.2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базе данных</w:t>
      </w:r>
    </w:p>
    <w:p w14:paraId="0186E571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Наличие не менее 7 таблиц, в том числе таблицы сессий и пользователей</w:t>
      </w:r>
    </w:p>
    <w:p w14:paraId="2F1CBEC6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Структура таблицы должна содержать не менее 3-х полей, одно из которых ключевое</w:t>
      </w:r>
    </w:p>
    <w:p w14:paraId="7CCF7789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Правомерное использование типов данных</w:t>
      </w:r>
    </w:p>
    <w:p w14:paraId="3E29C4A8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бязательно использование триггеров и/или хранимых процедур</w:t>
      </w:r>
    </w:p>
    <w:p w14:paraId="636A4941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Форма нормализации не менее 3NF</w:t>
      </w:r>
    </w:p>
    <w:p w14:paraId="7F8935D9" w14:textId="77777777" w:rsidR="00F13D59" w:rsidRPr="00F13D59" w:rsidRDefault="00F13D59" w:rsidP="00F13D59">
      <w:pPr>
        <w:widowControl w:val="0"/>
        <w:numPr>
          <w:ilvl w:val="0"/>
          <w:numId w:val="14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Индексирование по полям поиска</w:t>
      </w:r>
    </w:p>
    <w:p w14:paraId="4DE3D3F8" w14:textId="77777777" w:rsidR="00F13D59" w:rsidRPr="00F13D59" w:rsidRDefault="00F13D59" w:rsidP="00F13D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</w:p>
    <w:p w14:paraId="3847C0F6" w14:textId="77777777" w:rsidR="00F13D59" w:rsidRPr="00F13D59" w:rsidRDefault="00F13D59" w:rsidP="00F13D59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13D59">
        <w:rPr>
          <w:rFonts w:ascii="Times New Roman" w:eastAsia="Times New Roman" w:hAnsi="Times New Roman"/>
          <w:b/>
          <w:sz w:val="28"/>
          <w:szCs w:val="28"/>
        </w:rPr>
        <w:t>1.3 Требование к API (минимальное количество реализованных методов)</w:t>
      </w:r>
    </w:p>
    <w:p w14:paraId="33C27E7A" w14:textId="77777777" w:rsidR="00F13D59" w:rsidRPr="00F13D59" w:rsidRDefault="00F13D59" w:rsidP="00F13D5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аутентификация пользователя (создание сессии)</w:t>
      </w:r>
      <w:r w:rsidRPr="00F13D59">
        <w:rPr>
          <w:rFonts w:ascii="Times New Roman" w:eastAsia="DejaVu Sans" w:hAnsi="Times New Roman"/>
          <w:kern w:val="3"/>
          <w:sz w:val="28"/>
          <w:szCs w:val="28"/>
          <w:lang w:val="en-US" w:eastAsia="zh-CN" w:bidi="hi-IN"/>
        </w:rPr>
        <w:t>;</w:t>
      </w:r>
    </w:p>
    <w:p w14:paraId="477AD162" w14:textId="77777777" w:rsidR="00F13D59" w:rsidRPr="00F13D59" w:rsidRDefault="00F13D59" w:rsidP="00F13D5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добавление/удаление/изменение данных в таблицах;</w:t>
      </w:r>
    </w:p>
    <w:p w14:paraId="4DBF65E2" w14:textId="77777777" w:rsidR="00F13D59" w:rsidRPr="00F13D59" w:rsidRDefault="00F13D59" w:rsidP="00F13D5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х ключевых таблиц по запросам;</w:t>
      </w:r>
    </w:p>
    <w:p w14:paraId="42B45B4E" w14:textId="77777777" w:rsidR="00F13D59" w:rsidRPr="00F13D59" w:rsidRDefault="00F13D59" w:rsidP="00F13D59">
      <w:pPr>
        <w:widowControl w:val="0"/>
        <w:numPr>
          <w:ilvl w:val="0"/>
          <w:numId w:val="15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з таблиц с объединением результатов.</w:t>
      </w:r>
    </w:p>
    <w:p w14:paraId="3517F747" w14:textId="1C1F8EC3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B49700" w14:textId="08118B68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1DD54D" w14:textId="278C9E2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9B97FE" w14:textId="6422C35A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AD2E36" w14:textId="22D29148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1C2B76" w14:textId="6ABBF919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502CDE" w14:textId="46D629FF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160450" w14:textId="64B0416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C94203" w14:textId="3BF65F2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AC605C" w14:textId="70F98E6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1AEF4C" w14:textId="219AA543" w:rsidR="00F13D59" w:rsidRDefault="00F13D59" w:rsidP="00F13D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AFFE30" w14:textId="77777777" w:rsidR="00F13D59" w:rsidRPr="00F13D59" w:rsidRDefault="00F13D59" w:rsidP="00F13D59">
      <w:pPr>
        <w:numPr>
          <w:ilvl w:val="0"/>
          <w:numId w:val="13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14:paraId="06B76390" w14:textId="77777777" w:rsidR="00F13D59" w:rsidRPr="00F13D59" w:rsidRDefault="00F13D59" w:rsidP="00F13D5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4DD95D1" w14:textId="036FC3B8" w:rsidR="00F13D59" w:rsidRPr="0049606B" w:rsidRDefault="00F13D59" w:rsidP="0049606B">
      <w:pPr>
        <w:numPr>
          <w:ilvl w:val="1"/>
          <w:numId w:val="13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14:paraId="13C9255B" w14:textId="57F76677" w:rsidR="00F13D59" w:rsidRP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а база данных, содержащ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. В том числе таблицы сессий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s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пользователей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Для авторизации пользователя используется таблиц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. Для хранения информации об ассортименте используются следующие таблицы:</w:t>
      </w:r>
    </w:p>
    <w:p w14:paraId="26AAD0E7" w14:textId="7D5CCD56" w:rsidR="00F13D59" w:rsidRP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ovar</w:t>
      </w:r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название и це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а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BEAAC79" w14:textId="1BA57C6E" w:rsid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spec_ingredients –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а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ингредиенты);</w:t>
      </w:r>
    </w:p>
    <w:p w14:paraId="36A34B8C" w14:textId="77777777" w:rsidR="00F13D59" w:rsidRP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51F1480" w14:textId="5B1A2BA3" w:rsid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ы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608F258" w14:textId="7045E38C" w:rsid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443759EF" w14:textId="1A820B34" w:rsidR="00F13D59" w:rsidRDefault="00F13D59" w:rsidP="00F13D5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0955BC3A" w14:textId="0E776446" w:rsidR="00F13D59" w:rsidRPr="00F13D59" w:rsidRDefault="00F13D59" w:rsidP="00F13D59">
      <w:pPr>
        <w:spacing w:after="0" w:line="240" w:lineRule="auto"/>
        <w:ind w:firstLine="709"/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776C1BE5" wp14:editId="09771083">
            <wp:extent cx="4419048" cy="67619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C970A" w14:textId="6D134A16" w:rsidR="00F13D59" w:rsidRDefault="00F13D59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bookmarkStart w:id="0" w:name="_Hlk27504824"/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 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buyer</w:t>
      </w:r>
      <w:bookmarkEnd w:id="0"/>
    </w:p>
    <w:p w14:paraId="180E18FE" w14:textId="77777777" w:rsidR="001D3ADC" w:rsidRPr="00F13D59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6BB4A59F" w14:textId="43462D4E" w:rsidR="00F13D59" w:rsidRDefault="00F13D59" w:rsidP="00F13D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8560ECE" wp14:editId="0882AC70">
            <wp:extent cx="3933333" cy="98095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8AC3" w14:textId="1D2D098F" w:rsidR="00F13D59" w:rsidRDefault="00F13D59" w:rsidP="00F13D5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bookmarkStart w:id="1" w:name="_Hlk27504974"/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ingredients</w:t>
      </w:r>
    </w:p>
    <w:bookmarkEnd w:id="1"/>
    <w:p w14:paraId="63D48585" w14:textId="77777777" w:rsidR="001D3ADC" w:rsidRDefault="001D3ADC" w:rsidP="00F13D59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7644E6EB" w14:textId="28648958" w:rsidR="00F13D59" w:rsidRDefault="001D3ADC" w:rsidP="00F13D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9C7C09A" wp14:editId="10AECE4D">
            <wp:extent cx="4571429" cy="22000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8EB01" w14:textId="09B72DC6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3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eople</w:t>
      </w:r>
    </w:p>
    <w:p w14:paraId="23EBD89F" w14:textId="29E20622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5F120CEF" w14:textId="551F5730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E60A933" wp14:editId="4D47DE6C">
            <wp:extent cx="4723809" cy="1504762"/>
            <wp:effectExtent l="0" t="0" r="635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23809" cy="1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13F219" w14:textId="33CB9DC6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eople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info</w:t>
      </w:r>
    </w:p>
    <w:p w14:paraId="74ECA3FE" w14:textId="355C2FA6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2C9CCE32" w14:textId="77777777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3F5CDD6" w14:textId="5488F4BA" w:rsidR="001D3ADC" w:rsidRDefault="001D3ADC" w:rsidP="00F13D59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70F81C6" wp14:editId="78F24099">
            <wp:extent cx="4619048" cy="90476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9048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FE5A" w14:textId="67C92844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5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people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info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wo</w:t>
      </w:r>
    </w:p>
    <w:p w14:paraId="69589CFF" w14:textId="078BDFEC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1C1A08D3" w14:textId="085885EF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2483D90" wp14:editId="386EA90F">
            <wp:extent cx="4428571" cy="67619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8571" cy="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BDEE" w14:textId="37FB7312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6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provider</w:t>
      </w:r>
    </w:p>
    <w:p w14:paraId="304D28B5" w14:textId="1B1F7AED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27A2F17D" w14:textId="7A60DD18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590C595" wp14:editId="5DF8C8A2">
            <wp:extent cx="4304762" cy="885714"/>
            <wp:effectExtent l="0" t="0" r="63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EA51" w14:textId="22D22DF1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7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essions</w:t>
      </w:r>
    </w:p>
    <w:p w14:paraId="55598AA6" w14:textId="6728E0B6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6D28F9EE" w14:textId="0F1A0ABC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CCAD3F2" wp14:editId="7C31C1C1">
            <wp:extent cx="4552381" cy="933333"/>
            <wp:effectExtent l="0" t="0" r="635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774DE" w14:textId="0FDC69AB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Рис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8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klad</w:t>
      </w:r>
    </w:p>
    <w:p w14:paraId="48F68BC6" w14:textId="355D1421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3F2CFA43" w14:textId="3D4DE93D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39B3E45" wp14:editId="05B0CEBD">
            <wp:extent cx="4485714" cy="914286"/>
            <wp:effectExtent l="0" t="0" r="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85714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5B999" w14:textId="2C853C4D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9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spec_ingredients</w:t>
      </w:r>
    </w:p>
    <w:p w14:paraId="0DFFF89D" w14:textId="2FF1488C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5678EE76" w14:textId="5ABF7A2C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582014E8" wp14:editId="61CEEF4E">
            <wp:extent cx="4419048" cy="914286"/>
            <wp:effectExtent l="0" t="0" r="635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BAAB1" w14:textId="22E7E6AF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lastRenderedPageBreak/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0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taff</w:t>
      </w:r>
    </w:p>
    <w:p w14:paraId="617CD3B7" w14:textId="0F1BACD9" w:rsidR="001D3ADC" w:rsidRP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>
        <w:rPr>
          <w:noProof/>
        </w:rPr>
        <w:drawing>
          <wp:inline distT="0" distB="0" distL="0" distR="0" wp14:anchorId="2AEA606E" wp14:editId="7C821667">
            <wp:extent cx="4590476" cy="1200000"/>
            <wp:effectExtent l="0" t="0" r="635" b="63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13537" w14:textId="3C8F146C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ovar</w:t>
      </w:r>
    </w:p>
    <w:p w14:paraId="6D04A9DC" w14:textId="77777777" w:rsidR="001D3ADC" w:rsidRDefault="001D3ADC" w:rsidP="001D3ADC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5D0CCF15" w14:textId="250128A5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4B88CB05" wp14:editId="59E1622C">
            <wp:extent cx="3828571" cy="895238"/>
            <wp:effectExtent l="0" t="0" r="63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857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0FF15" w14:textId="77777777" w:rsidR="001D3ADC" w:rsidRDefault="001D3ADC" w:rsidP="001D3ADC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4C80853C" w14:textId="77777777" w:rsidR="00395768" w:rsidRPr="0049606B" w:rsidRDefault="001D3ADC" w:rsidP="0039576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 w:rsidRP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2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 w:rsid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ovar</w:t>
      </w:r>
      <w:r w:rsidR="00395768" w:rsidRP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 w:rsid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on</w:t>
      </w:r>
      <w:r w:rsidR="00395768" w:rsidRP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_</w:t>
      </w:r>
      <w:r w:rsidR="00395768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sklad</w:t>
      </w:r>
    </w:p>
    <w:p w14:paraId="60650C60" w14:textId="77777777" w:rsidR="00395768" w:rsidRPr="0049606B" w:rsidRDefault="00395768" w:rsidP="00395768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5A9239D1" w14:textId="798437FE" w:rsidR="00395768" w:rsidRPr="00395768" w:rsidRDefault="00395768" w:rsidP="00395768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395768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Используемые триггеры:</w:t>
      </w:r>
    </w:p>
    <w:p w14:paraId="0C318CAA" w14:textId="63EE08A2" w:rsidR="00395768" w:rsidRDefault="00395768" w:rsidP="00395768">
      <w:pPr>
        <w:spacing w:after="0" w:line="240" w:lineRule="auto"/>
        <w:ind w:firstLine="709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</w:p>
    <w:p w14:paraId="1687925F" w14:textId="35647C0C" w:rsidR="00395768" w:rsidRPr="00395768" w:rsidRDefault="00395768" w:rsidP="0039576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add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ovar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klad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добавление товар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87BF803" w14:textId="77777777" w:rsidR="00395768" w:rsidRPr="00395768" w:rsidRDefault="00395768" w:rsidP="00395768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16E64221" w14:textId="77777777" w:rsidR="00395768" w:rsidRPr="00395768" w:rsidRDefault="00395768" w:rsidP="00395768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PDATE sklad set tovar_count = tovar_count - OLD.count;  </w:t>
      </w:r>
    </w:p>
    <w:p w14:paraId="42D6CB7E" w14:textId="7D7A9965" w:rsidR="00395768" w:rsidRPr="00395768" w:rsidRDefault="00395768" w:rsidP="00395768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1B774A3B" w14:textId="77777777" w:rsidR="00395768" w:rsidRPr="00395768" w:rsidRDefault="00395768" w:rsidP="00395768">
      <w:pPr>
        <w:spacing w:after="0" w:line="240" w:lineRule="auto"/>
        <w:ind w:left="106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00F0FD2B" w14:textId="6A450D41" w:rsidR="00395768" w:rsidRPr="00395768" w:rsidRDefault="00395768" w:rsidP="0039576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ovar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klad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я кол-ва товар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е при удалении товар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CCC925F" w14:textId="77777777" w:rsidR="00395768" w:rsidRPr="00395768" w:rsidRDefault="00395768" w:rsidP="0039576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5F182F7C" w14:textId="77777777" w:rsidR="00395768" w:rsidRPr="00395768" w:rsidRDefault="00395768" w:rsidP="00395768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PDATE sklad set tovar_count = tovar_count - OLD.count;  </w:t>
      </w:r>
    </w:p>
    <w:p w14:paraId="25217384" w14:textId="4AD5980F" w:rsidR="001D3ADC" w:rsidRPr="00395768" w:rsidRDefault="00395768" w:rsidP="00395768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17603DD1" w14:textId="67E3914C" w:rsidR="00395768" w:rsidRPr="00395768" w:rsidRDefault="00395768" w:rsidP="0039576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g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2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удаление ингредиентов</w:t>
      </w:r>
      <w:r w:rsid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ри удалении поставщик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1B7EE2C" w14:textId="77777777" w:rsidR="00395768" w:rsidRPr="00395768" w:rsidRDefault="00395768" w:rsidP="0039576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0838D180" w14:textId="77777777" w:rsidR="00395768" w:rsidRPr="00395768" w:rsidRDefault="00395768" w:rsidP="00395768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DELETE FROM spec_ingredients WHERE id_ing = OLD.id_ing;  </w:t>
      </w:r>
    </w:p>
    <w:p w14:paraId="06C9C1DF" w14:textId="77777777" w:rsidR="00395768" w:rsidRPr="00395768" w:rsidRDefault="00395768" w:rsidP="00395768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7BCEECA3" w14:textId="1A550549" w:rsidR="00395768" w:rsidRPr="00FD1C02" w:rsidRDefault="00395768" w:rsidP="00395768">
      <w:pPr>
        <w:pStyle w:val="a3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g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удаление ингредиентов</w:t>
      </w:r>
      <w:r w:rsidR="00FD1C02"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удалении товар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610837A6" w14:textId="77777777" w:rsidR="00FD1C02" w:rsidRPr="00FD1C02" w:rsidRDefault="00FD1C02" w:rsidP="00FD1C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134BC6AE" w14:textId="77777777" w:rsidR="00FD1C02" w:rsidRPr="00FD1C02" w:rsidRDefault="00FD1C02" w:rsidP="00FD1C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DELETE FROM ingredients WHERE tovar_id = OLD.tovar_id;  </w:t>
      </w:r>
    </w:p>
    <w:p w14:paraId="5D11BFD9" w14:textId="5271670A" w:rsidR="00FD1C02" w:rsidRPr="00FD1C02" w:rsidRDefault="00FD1C02" w:rsidP="00FD1C02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6126A0FE" w14:textId="77777777" w:rsidR="00FD1C02" w:rsidRDefault="00FD1C02" w:rsidP="00FD1C0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7D69FAA" w14:textId="77777777" w:rsidR="00FD1C02" w:rsidRDefault="00FD1C02" w:rsidP="00FD1C0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25A9EA13" w14:textId="21FB1162" w:rsidR="00FD1C02" w:rsidRDefault="00FD1C02" w:rsidP="0049606B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Проведена настройка пользователей базы данных для разграничения прав доступа:</w:t>
      </w:r>
    </w:p>
    <w:p w14:paraId="174D9924" w14:textId="11CC79D7" w:rsidR="00FD1C02" w:rsidRDefault="00FD1C02" w:rsidP="00FD1C02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537BA5C3" wp14:editId="0E997AB1">
            <wp:extent cx="4991100" cy="334548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33701" cy="34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E5C7B" w14:textId="37726320" w:rsidR="00FD1C02" w:rsidRPr="0049606B" w:rsidRDefault="00FD1C02" w:rsidP="00FD1C0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3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tovar</w:t>
      </w:r>
    </w:p>
    <w:p w14:paraId="6C6AD62A" w14:textId="3A51A229" w:rsidR="00FD1C02" w:rsidRDefault="00FD1C02" w:rsidP="00FD1C02">
      <w:pPr>
        <w:jc w:val="center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38C03786" w14:textId="77777777" w:rsidR="00FD1C02" w:rsidRPr="000F684C" w:rsidRDefault="00FD1C02" w:rsidP="00FD1C02">
      <w:pPr>
        <w:pStyle w:val="a3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14:paraId="411EDF1B" w14:textId="3AF96C8F" w:rsidR="00FD1C02" w:rsidRDefault="00FD1C02" w:rsidP="00FD1C0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аутентификации пользователя и взаимодействия с базой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написано на языке С</w:t>
      </w:r>
      <w:r w:rsidRPr="00C47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# </w:t>
      </w:r>
      <w:r w:rsidRPr="00F72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0DC68BE2" w14:textId="77777777" w:rsidR="00C47927" w:rsidRDefault="00C47927" w:rsidP="00FD1C0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8C6C912" w14:textId="1D21BB34" w:rsidR="00FD1C02" w:rsidRDefault="00C47927" w:rsidP="00C47927">
      <w:pPr>
        <w:pStyle w:val="a3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иншоты</w:t>
      </w:r>
    </w:p>
    <w:p w14:paraId="120AAA5F" w14:textId="19627DD3" w:rsidR="00395768" w:rsidRDefault="0049606B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606B">
        <w:drawing>
          <wp:inline distT="0" distB="0" distL="0" distR="0" wp14:anchorId="7281D533" wp14:editId="160F32BD">
            <wp:extent cx="4896094" cy="29413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8449" cy="2948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4372" w14:textId="28CA37B4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4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Авторизаиця</w:t>
      </w:r>
    </w:p>
    <w:p w14:paraId="08F8C298" w14:textId="77777777" w:rsidR="00674772" w:rsidRPr="00674772" w:rsidRDefault="00674772" w:rsidP="0067477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3E22618A" w14:textId="107E9A8E" w:rsidR="00674772" w:rsidRDefault="00674772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772">
        <w:rPr>
          <w:noProof/>
        </w:rPr>
        <w:drawing>
          <wp:inline distT="0" distB="0" distL="0" distR="0" wp14:anchorId="59DB9CD8" wp14:editId="547059F8">
            <wp:extent cx="4895850" cy="2942219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12831" cy="295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53CF" w14:textId="06AF7A11" w:rsidR="00674772" w:rsidRDefault="00674772" w:rsidP="0049606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5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лавное меню(администратор)</w:t>
      </w:r>
    </w:p>
    <w:p w14:paraId="00050024" w14:textId="3D4278ED" w:rsidR="00674772" w:rsidRPr="00674772" w:rsidRDefault="00674772" w:rsidP="0067477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674772">
        <w:rPr>
          <w:noProof/>
        </w:rPr>
        <w:lastRenderedPageBreak/>
        <w:drawing>
          <wp:inline distT="0" distB="0" distL="0" distR="0" wp14:anchorId="3A25F8DC" wp14:editId="0ADBB280">
            <wp:extent cx="4800600" cy="2884978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9777" cy="2902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B1D3" w14:textId="33E8A3F6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6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Главное меню(юзер)</w:t>
      </w:r>
    </w:p>
    <w:p w14:paraId="55C2A8D8" w14:textId="77777777" w:rsidR="00674772" w:rsidRPr="00674772" w:rsidRDefault="00674772" w:rsidP="0067477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6CCF0453" w14:textId="26F5E42C" w:rsidR="00674772" w:rsidRDefault="00674772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772">
        <w:rPr>
          <w:noProof/>
        </w:rPr>
        <w:drawing>
          <wp:inline distT="0" distB="0" distL="0" distR="0" wp14:anchorId="38349187" wp14:editId="5F47EAD6">
            <wp:extent cx="4838700" cy="244495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1766" cy="24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680F" w14:textId="32198595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7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Таблица пользователей доступная админу</w:t>
      </w:r>
    </w:p>
    <w:p w14:paraId="18267C59" w14:textId="177D264B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732DB6C" w14:textId="650782E8" w:rsidR="00674772" w:rsidRDefault="00674772" w:rsidP="00605E92">
      <w:pPr>
        <w:spacing w:after="0" w:line="240" w:lineRule="auto"/>
        <w:ind w:firstLine="709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674772">
        <w:rPr>
          <w:noProof/>
        </w:rPr>
        <w:drawing>
          <wp:inline distT="0" distB="0" distL="0" distR="0" wp14:anchorId="51977456" wp14:editId="0D821056">
            <wp:extent cx="4962212" cy="26574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96547" cy="267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9CC8" w14:textId="601A3860" w:rsidR="00674772" w:rsidRPr="0049606B" w:rsidRDefault="00674772" w:rsidP="0049606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Pr="001D3ADC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1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8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Взаимодействие с товаром</w:t>
      </w:r>
    </w:p>
    <w:p w14:paraId="7E6B5E70" w14:textId="77777777" w:rsidR="0049606B" w:rsidRDefault="0049606B" w:rsidP="00674772">
      <w:pPr>
        <w:pStyle w:val="a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14:paraId="47A4A3FF" w14:textId="60858C7C" w:rsidR="00674772" w:rsidRDefault="00674772" w:rsidP="00674772">
      <w:pPr>
        <w:pStyle w:val="a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bookmarkStart w:id="2" w:name="_GoBack"/>
      <w:bookmarkEnd w:id="2"/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жения</w:t>
      </w:r>
    </w:p>
    <w:p w14:paraId="51800032" w14:textId="77777777" w:rsidR="00674772" w:rsidRPr="00674772" w:rsidRDefault="00674772" w:rsidP="00674772"/>
    <w:p w14:paraId="6D0C8BDB" w14:textId="17C60E27" w:rsidR="00674772" w:rsidRPr="00605E92" w:rsidRDefault="00674772" w:rsidP="00674772">
      <w:pPr>
        <w:pStyle w:val="a3"/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R-</w:t>
      </w:r>
      <w:r>
        <w:rPr>
          <w:rFonts w:ascii="Times New Roman" w:hAnsi="Times New Roman"/>
          <w:sz w:val="28"/>
          <w:szCs w:val="28"/>
        </w:rPr>
        <w:t>диаграмма</w:t>
      </w:r>
    </w:p>
    <w:p w14:paraId="2419B294" w14:textId="77777777" w:rsidR="00605E92" w:rsidRPr="009C5CF9" w:rsidRDefault="00605E92" w:rsidP="00605E92">
      <w:pPr>
        <w:pStyle w:val="a3"/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76BEADE" w14:textId="09B42FA8" w:rsidR="00674772" w:rsidRDefault="00605E92" w:rsidP="00605E9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noProof/>
        </w:rPr>
        <w:drawing>
          <wp:inline distT="0" distB="0" distL="0" distR="0" wp14:anchorId="3530C76D" wp14:editId="5A04EAE5">
            <wp:extent cx="6136914" cy="2895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2865" cy="2898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4F90D" w14:textId="67337B95" w:rsidR="00605E92" w:rsidRDefault="00605E92" w:rsidP="00605E9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D18F0C0" w14:textId="40CEFF94" w:rsidR="00605E92" w:rsidRPr="00605E92" w:rsidRDefault="00605E92" w:rsidP="00605E92">
      <w:pPr>
        <w:pStyle w:val="a3"/>
        <w:numPr>
          <w:ilvl w:val="0"/>
          <w:numId w:val="23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ходные коды и документы:</w:t>
      </w:r>
    </w:p>
    <w:p w14:paraId="6A893459" w14:textId="3E2D3AD2" w:rsidR="00605E92" w:rsidRDefault="00CC0329" w:rsidP="0049606B">
      <w:pPr>
        <w:pStyle w:val="a3"/>
        <w:spacing w:after="0" w:line="240" w:lineRule="auto"/>
        <w:rPr>
          <w:color w:val="0000FF"/>
          <w:sz w:val="28"/>
          <w:szCs w:val="28"/>
          <w:u w:val="single"/>
        </w:rPr>
      </w:pPr>
      <w:hyperlink r:id="rId27" w:history="1">
        <w:r w:rsidR="00605E92" w:rsidRPr="00605E92">
          <w:rPr>
            <w:color w:val="0000FF"/>
            <w:sz w:val="28"/>
            <w:szCs w:val="28"/>
            <w:u w:val="single"/>
          </w:rPr>
          <w:t>https://github.com/kiryosha/DS-course-work</w:t>
        </w:r>
      </w:hyperlink>
    </w:p>
    <w:p w14:paraId="68365032" w14:textId="77777777" w:rsidR="0049606B" w:rsidRPr="0049606B" w:rsidRDefault="0049606B" w:rsidP="0049606B">
      <w:pPr>
        <w:pStyle w:val="a3"/>
        <w:spacing w:after="0" w:line="240" w:lineRule="auto"/>
        <w:rPr>
          <w:rFonts w:ascii="Times New Roman" w:hAnsi="Times New Roman"/>
          <w:sz w:val="36"/>
          <w:szCs w:val="36"/>
        </w:rPr>
      </w:pPr>
    </w:p>
    <w:p w14:paraId="2CAA34FE" w14:textId="77777777" w:rsidR="00605E92" w:rsidRPr="00435031" w:rsidRDefault="00605E92" w:rsidP="00605E92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14:paraId="18BFB504" w14:textId="5B507072" w:rsidR="00605E92" w:rsidRPr="005B7448" w:rsidRDefault="00605E92" w:rsidP="00605E92">
      <w:pPr>
        <w:jc w:val="both"/>
        <w:rPr>
          <w:rFonts w:ascii="Times New Roman" w:hAnsi="Times New Roman"/>
          <w:sz w:val="28"/>
          <w:szCs w:val="28"/>
        </w:rPr>
      </w:pPr>
      <w:r w:rsidRPr="00605E92">
        <w:rPr>
          <w:rFonts w:ascii="Times New Roman" w:hAnsi="Times New Roman"/>
          <w:b/>
          <w:bCs/>
          <w:sz w:val="28"/>
          <w:szCs w:val="28"/>
        </w:rPr>
        <w:t>Вывод:</w:t>
      </w:r>
      <w:r w:rsidRPr="00605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ремя выполнения курсового проекта были изучены методы работы с базами данных, способы управления. Таким образом, в ходе работы была разработана база данных, а такж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, для автоматизации работы кондитерской фирмы</w:t>
      </w:r>
      <w:r w:rsidRPr="005B7448">
        <w:rPr>
          <w:rFonts w:ascii="Times New Roman" w:hAnsi="Times New Roman"/>
          <w:sz w:val="28"/>
          <w:szCs w:val="28"/>
        </w:rPr>
        <w:t>.</w:t>
      </w:r>
    </w:p>
    <w:p w14:paraId="423F4021" w14:textId="77777777" w:rsidR="00674772" w:rsidRPr="00783768" w:rsidRDefault="00674772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sectPr w:rsidR="00674772" w:rsidRPr="00783768" w:rsidSect="00F53E1B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888F91" w14:textId="77777777" w:rsidR="00CC0329" w:rsidRDefault="00CC0329" w:rsidP="00F53E1B">
      <w:pPr>
        <w:spacing w:after="0" w:line="240" w:lineRule="auto"/>
      </w:pPr>
      <w:r>
        <w:separator/>
      </w:r>
    </w:p>
  </w:endnote>
  <w:endnote w:type="continuationSeparator" w:id="0">
    <w:p w14:paraId="6B9F70B9" w14:textId="77777777" w:rsidR="00CC0329" w:rsidRDefault="00CC0329" w:rsidP="00F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098819"/>
      <w:docPartObj>
        <w:docPartGallery w:val="Page Numbers (Bottom of Page)"/>
        <w:docPartUnique/>
      </w:docPartObj>
    </w:sdtPr>
    <w:sdtEndPr/>
    <w:sdtContent>
      <w:p w14:paraId="4AB2D6FC" w14:textId="5899521C" w:rsidR="00F53E1B" w:rsidRDefault="00F53E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6D843" w14:textId="77777777" w:rsidR="00F53E1B" w:rsidRDefault="00F53E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5BC63B" w14:textId="77777777" w:rsidR="00CC0329" w:rsidRDefault="00CC0329" w:rsidP="00F53E1B">
      <w:pPr>
        <w:spacing w:after="0" w:line="240" w:lineRule="auto"/>
      </w:pPr>
      <w:r>
        <w:separator/>
      </w:r>
    </w:p>
  </w:footnote>
  <w:footnote w:type="continuationSeparator" w:id="0">
    <w:p w14:paraId="5F35A9C0" w14:textId="77777777" w:rsidR="00CC0329" w:rsidRDefault="00CC0329" w:rsidP="00F53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FF"/>
    <w:multiLevelType w:val="multilevel"/>
    <w:tmpl w:val="9EB4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92A3F"/>
    <w:multiLevelType w:val="hybridMultilevel"/>
    <w:tmpl w:val="C79A12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9D44382"/>
    <w:multiLevelType w:val="multilevel"/>
    <w:tmpl w:val="0D1A1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446085"/>
    <w:multiLevelType w:val="multilevel"/>
    <w:tmpl w:val="1CB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 w15:restartNumberingAfterBreak="0">
    <w:nsid w:val="235C2E08"/>
    <w:multiLevelType w:val="hybridMultilevel"/>
    <w:tmpl w:val="0CF0B5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2B201A3E"/>
    <w:multiLevelType w:val="hybridMultilevel"/>
    <w:tmpl w:val="DFAA08DC"/>
    <w:lvl w:ilvl="0" w:tplc="041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10" w15:restartNumberingAfterBreak="0">
    <w:nsid w:val="2D2059B6"/>
    <w:multiLevelType w:val="hybridMultilevel"/>
    <w:tmpl w:val="A95486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8A3F6D"/>
    <w:multiLevelType w:val="multilevel"/>
    <w:tmpl w:val="041640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9083514"/>
    <w:multiLevelType w:val="multilevel"/>
    <w:tmpl w:val="F7C86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2D48DF"/>
    <w:multiLevelType w:val="hybridMultilevel"/>
    <w:tmpl w:val="01CA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247F92"/>
    <w:multiLevelType w:val="multilevel"/>
    <w:tmpl w:val="91A4E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B757982"/>
    <w:multiLevelType w:val="hybridMultilevel"/>
    <w:tmpl w:val="88ACC9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74706"/>
    <w:multiLevelType w:val="multilevel"/>
    <w:tmpl w:val="E1480E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EC102D5"/>
    <w:multiLevelType w:val="hybridMultilevel"/>
    <w:tmpl w:val="4DC4BB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5A4E93"/>
    <w:multiLevelType w:val="hybridMultilevel"/>
    <w:tmpl w:val="3AA08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74D258A"/>
    <w:multiLevelType w:val="multilevel"/>
    <w:tmpl w:val="C700BF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A43382B"/>
    <w:multiLevelType w:val="multilevel"/>
    <w:tmpl w:val="FB76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0F3E65"/>
    <w:multiLevelType w:val="hybridMultilevel"/>
    <w:tmpl w:val="CF9645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47120B"/>
    <w:multiLevelType w:val="multilevel"/>
    <w:tmpl w:val="C61E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6"/>
  </w:num>
  <w:num w:numId="3">
    <w:abstractNumId w:val="10"/>
  </w:num>
  <w:num w:numId="4">
    <w:abstractNumId w:val="22"/>
  </w:num>
  <w:num w:numId="5">
    <w:abstractNumId w:val="2"/>
  </w:num>
  <w:num w:numId="6">
    <w:abstractNumId w:val="20"/>
  </w:num>
  <w:num w:numId="7">
    <w:abstractNumId w:val="6"/>
  </w:num>
  <w:num w:numId="8">
    <w:abstractNumId w:val="17"/>
  </w:num>
  <w:num w:numId="9">
    <w:abstractNumId w:val="4"/>
  </w:num>
  <w:num w:numId="10">
    <w:abstractNumId w:val="9"/>
  </w:num>
  <w:num w:numId="11">
    <w:abstractNumId w:val="15"/>
  </w:num>
  <w:num w:numId="12">
    <w:abstractNumId w:val="12"/>
  </w:num>
  <w:num w:numId="13">
    <w:abstractNumId w:val="7"/>
  </w:num>
  <w:num w:numId="14">
    <w:abstractNumId w:val="14"/>
  </w:num>
  <w:num w:numId="15">
    <w:abstractNumId w:val="5"/>
  </w:num>
  <w:num w:numId="16">
    <w:abstractNumId w:val="1"/>
  </w:num>
  <w:num w:numId="17">
    <w:abstractNumId w:val="3"/>
  </w:num>
  <w:num w:numId="18">
    <w:abstractNumId w:val="0"/>
  </w:num>
  <w:num w:numId="19">
    <w:abstractNumId w:val="19"/>
  </w:num>
  <w:num w:numId="20">
    <w:abstractNumId w:val="23"/>
  </w:num>
  <w:num w:numId="21">
    <w:abstractNumId w:val="11"/>
  </w:num>
  <w:num w:numId="22">
    <w:abstractNumId w:val="21"/>
  </w:num>
  <w:num w:numId="23">
    <w:abstractNumId w:val="13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67"/>
    <w:rsid w:val="00021CB3"/>
    <w:rsid w:val="0005422B"/>
    <w:rsid w:val="000B403A"/>
    <w:rsid w:val="000D4E67"/>
    <w:rsid w:val="00190661"/>
    <w:rsid w:val="00192B3C"/>
    <w:rsid w:val="001D3ADC"/>
    <w:rsid w:val="001F1DAF"/>
    <w:rsid w:val="00224670"/>
    <w:rsid w:val="00237A89"/>
    <w:rsid w:val="0025782E"/>
    <w:rsid w:val="00267C33"/>
    <w:rsid w:val="002E2792"/>
    <w:rsid w:val="00301952"/>
    <w:rsid w:val="00302A06"/>
    <w:rsid w:val="00304089"/>
    <w:rsid w:val="00320567"/>
    <w:rsid w:val="00322824"/>
    <w:rsid w:val="00332926"/>
    <w:rsid w:val="00395768"/>
    <w:rsid w:val="003A1D26"/>
    <w:rsid w:val="003B63A9"/>
    <w:rsid w:val="003C1371"/>
    <w:rsid w:val="00403FCA"/>
    <w:rsid w:val="00405025"/>
    <w:rsid w:val="0049606B"/>
    <w:rsid w:val="005137EA"/>
    <w:rsid w:val="005642D2"/>
    <w:rsid w:val="005C369E"/>
    <w:rsid w:val="00605E92"/>
    <w:rsid w:val="006257E2"/>
    <w:rsid w:val="00674772"/>
    <w:rsid w:val="00680F9F"/>
    <w:rsid w:val="006A5A76"/>
    <w:rsid w:val="006B5705"/>
    <w:rsid w:val="006C4FF6"/>
    <w:rsid w:val="007350E8"/>
    <w:rsid w:val="0076677A"/>
    <w:rsid w:val="00767D6E"/>
    <w:rsid w:val="00777E7A"/>
    <w:rsid w:val="00783768"/>
    <w:rsid w:val="00784CF0"/>
    <w:rsid w:val="008945D8"/>
    <w:rsid w:val="008D2FD9"/>
    <w:rsid w:val="008E26C3"/>
    <w:rsid w:val="008E4324"/>
    <w:rsid w:val="00912013"/>
    <w:rsid w:val="00953630"/>
    <w:rsid w:val="009943BC"/>
    <w:rsid w:val="009F4F15"/>
    <w:rsid w:val="00A06C84"/>
    <w:rsid w:val="00A451D7"/>
    <w:rsid w:val="00B249E7"/>
    <w:rsid w:val="00B4576F"/>
    <w:rsid w:val="00B801F3"/>
    <w:rsid w:val="00BA43C0"/>
    <w:rsid w:val="00C4106C"/>
    <w:rsid w:val="00C47927"/>
    <w:rsid w:val="00CB1453"/>
    <w:rsid w:val="00CB5CF7"/>
    <w:rsid w:val="00CC0329"/>
    <w:rsid w:val="00D57EEE"/>
    <w:rsid w:val="00DF23F3"/>
    <w:rsid w:val="00E34C7B"/>
    <w:rsid w:val="00E72D31"/>
    <w:rsid w:val="00EC26DF"/>
    <w:rsid w:val="00F13D59"/>
    <w:rsid w:val="00F53E1B"/>
    <w:rsid w:val="00F57FC9"/>
    <w:rsid w:val="00FB1235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29BE"/>
  <w15:docId w15:val="{9D480A72-27AB-4D69-9742-AF7D1A46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3D59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35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235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0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t">
    <w:name w:val="alt"/>
    <w:basedOn w:val="a"/>
    <w:rsid w:val="00953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953630"/>
  </w:style>
  <w:style w:type="character" w:customStyle="1" w:styleId="string">
    <w:name w:val="string"/>
    <w:basedOn w:val="a0"/>
    <w:rsid w:val="00953630"/>
  </w:style>
  <w:style w:type="character" w:customStyle="1" w:styleId="datatypes">
    <w:name w:val="datatypes"/>
    <w:basedOn w:val="a0"/>
    <w:rsid w:val="008E26C3"/>
  </w:style>
  <w:style w:type="paragraph" w:styleId="a6">
    <w:name w:val="caption"/>
    <w:basedOn w:val="a"/>
    <w:next w:val="a"/>
    <w:uiPriority w:val="35"/>
    <w:unhideWhenUsed/>
    <w:qFormat/>
    <w:rsid w:val="00674772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605E92"/>
    <w:rPr>
      <w:color w:val="0000FF" w:themeColor="hyperlink"/>
      <w:u w:val="single"/>
    </w:rPr>
  </w:style>
  <w:style w:type="paragraph" w:customStyle="1" w:styleId="Standard">
    <w:name w:val="Standard"/>
    <w:rsid w:val="00605E92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a8">
    <w:name w:val="annotation reference"/>
    <w:basedOn w:val="a0"/>
    <w:uiPriority w:val="99"/>
    <w:semiHidden/>
    <w:unhideWhenUsed/>
    <w:rsid w:val="00F53E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3E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3E1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3E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3E1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5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3E1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5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3E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github.com/kiryosha/DS-course-work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9FAEC8-D8ED-4DE4-AF38-8CC81BC94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0</Pages>
  <Words>766</Words>
  <Characters>436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Kirill Ikonnikov</cp:lastModifiedBy>
  <cp:revision>3</cp:revision>
  <dcterms:created xsi:type="dcterms:W3CDTF">2019-12-17T19:06:00Z</dcterms:created>
  <dcterms:modified xsi:type="dcterms:W3CDTF">2019-12-19T06:01:00Z</dcterms:modified>
</cp:coreProperties>
</file>